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73"/>
        <w:gridCol w:w="2273"/>
        <w:gridCol w:w="508"/>
        <w:gridCol w:w="487"/>
        <w:gridCol w:w="429"/>
        <w:gridCol w:w="723"/>
        <w:gridCol w:w="201"/>
        <w:gridCol w:w="1215"/>
        <w:gridCol w:w="149"/>
        <w:gridCol w:w="1276"/>
        <w:gridCol w:w="114"/>
        <w:gridCol w:w="1314"/>
        <w:gridCol w:w="156"/>
        <w:gridCol w:w="1091"/>
        <w:gridCol w:w="240"/>
        <w:gridCol w:w="737"/>
        <w:gridCol w:w="398"/>
        <w:gridCol w:w="524"/>
        <w:gridCol w:w="604"/>
        <w:gridCol w:w="992"/>
        <w:gridCol w:w="289"/>
        <w:gridCol w:w="1280"/>
        <w:gridCol w:w="211"/>
        <w:gridCol w:w="1020"/>
        <w:gridCol w:w="52"/>
        <w:gridCol w:w="1284"/>
      </w:tblGrid>
      <w:tr w:rsidR="00773C62" w:rsidRPr="00DA628F" w:rsidTr="004B6B4B">
        <w:trPr>
          <w:jc w:val="center"/>
        </w:trPr>
        <w:tc>
          <w:tcPr>
            <w:tcW w:w="1143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F5A90">
              <w:rPr>
                <w:b/>
                <w:sz w:val="16"/>
                <w:szCs w:val="16"/>
              </w:rPr>
              <w:t>Wednesday</w:t>
            </w:r>
          </w:p>
          <w:p w:rsidR="001077C5" w:rsidRPr="00CF5A90" w:rsidRDefault="001077C5" w:rsidP="00CF6C9F">
            <w:pPr>
              <w:jc w:val="center"/>
              <w:rPr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April 24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7:00 a.m.</w:t>
            </w:r>
          </w:p>
        </w:tc>
        <w:tc>
          <w:tcPr>
            <w:tcW w:w="1152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7:30 a.m.</w:t>
            </w:r>
          </w:p>
        </w:tc>
        <w:tc>
          <w:tcPr>
            <w:tcW w:w="1416" w:type="dxa"/>
            <w:gridSpan w:val="2"/>
            <w:tcBorders>
              <w:bottom w:val="single" w:sz="12" w:space="0" w:color="auto"/>
            </w:tcBorders>
            <w:vAlign w:val="center"/>
          </w:tcPr>
          <w:p w:rsidR="0060094E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7:45 a.m.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8:00 -</w:t>
            </w:r>
            <w:r w:rsidR="00FF7F23" w:rsidRPr="00CF5A90">
              <w:rPr>
                <w:b/>
                <w:sz w:val="16"/>
                <w:szCs w:val="16"/>
              </w:rPr>
              <w:t xml:space="preserve"> </w:t>
            </w:r>
            <w:r w:rsidRPr="00CF5A90">
              <w:rPr>
                <w:b/>
                <w:sz w:val="16"/>
                <w:szCs w:val="16"/>
              </w:rPr>
              <w:t>8:50 a.m.</w:t>
            </w:r>
          </w:p>
        </w:tc>
        <w:tc>
          <w:tcPr>
            <w:tcW w:w="1428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9:00 – 9:50 a.m.</w:t>
            </w:r>
          </w:p>
        </w:tc>
        <w:tc>
          <w:tcPr>
            <w:tcW w:w="1487" w:type="dxa"/>
            <w:gridSpan w:val="3"/>
            <w:tcBorders>
              <w:bottom w:val="single" w:sz="12" w:space="0" w:color="auto"/>
            </w:tcBorders>
            <w:vAlign w:val="center"/>
          </w:tcPr>
          <w:p w:rsidR="001077C5" w:rsidRPr="00CF5A90" w:rsidRDefault="00DA628F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 xml:space="preserve">10:00 – 10:50 </w:t>
            </w:r>
            <w:r w:rsidR="001077C5" w:rsidRPr="00CF5A90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11:00- 11:50 a.m.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12:00 – 12:50 p.m.</w:t>
            </w:r>
          </w:p>
        </w:tc>
        <w:tc>
          <w:tcPr>
            <w:tcW w:w="1281" w:type="dxa"/>
            <w:gridSpan w:val="2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1:00 – 1:50 p.m.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2:00 -2:50 p.m.</w:t>
            </w:r>
          </w:p>
        </w:tc>
        <w:tc>
          <w:tcPr>
            <w:tcW w:w="1283" w:type="dxa"/>
            <w:gridSpan w:val="3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3:00 – 3:50 p.m.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1077C5" w:rsidRPr="00CF5A90" w:rsidRDefault="001077C5" w:rsidP="00CF6C9F">
            <w:pPr>
              <w:jc w:val="center"/>
              <w:rPr>
                <w:b/>
                <w:sz w:val="16"/>
                <w:szCs w:val="16"/>
              </w:rPr>
            </w:pPr>
            <w:r w:rsidRPr="00CF5A90">
              <w:rPr>
                <w:b/>
                <w:sz w:val="16"/>
                <w:szCs w:val="16"/>
              </w:rPr>
              <w:t>4:00-4:50 p.m.</w:t>
            </w:r>
          </w:p>
        </w:tc>
      </w:tr>
      <w:tr w:rsidR="00773C62" w:rsidRPr="00DA628F" w:rsidTr="004B6B4B">
        <w:trPr>
          <w:jc w:val="center"/>
        </w:trPr>
        <w:tc>
          <w:tcPr>
            <w:tcW w:w="1143" w:type="dxa"/>
            <w:gridSpan w:val="2"/>
            <w:tcBorders>
              <w:top w:val="single" w:sz="12" w:space="0" w:color="auto"/>
            </w:tcBorders>
            <w:vAlign w:val="center"/>
          </w:tcPr>
          <w:p w:rsidR="001077C5" w:rsidRPr="004622FC" w:rsidRDefault="001077C5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N. Lindsay</w:t>
            </w:r>
          </w:p>
        </w:tc>
        <w:tc>
          <w:tcPr>
            <w:tcW w:w="2273" w:type="dxa"/>
            <w:tcBorders>
              <w:top w:val="single" w:sz="12" w:space="0" w:color="auto"/>
            </w:tcBorders>
            <w:vAlign w:val="center"/>
          </w:tcPr>
          <w:p w:rsidR="001077C5" w:rsidRPr="004622FC" w:rsidRDefault="001077C5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ission/Governance/</w:t>
            </w:r>
          </w:p>
          <w:p w:rsidR="001077C5" w:rsidRPr="004622FC" w:rsidRDefault="001077C5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Planning/ Sustainabilit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vAlign w:val="center"/>
          </w:tcPr>
          <w:p w:rsidR="001077C5" w:rsidRPr="004622FC" w:rsidRDefault="001077C5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vAlign w:val="center"/>
          </w:tcPr>
          <w:p w:rsidR="004A61B7" w:rsidRPr="004622FC" w:rsidRDefault="004A61B7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4A61B7" w:rsidRPr="004622FC" w:rsidRDefault="004A61B7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1077C5" w:rsidRPr="004622FC" w:rsidRDefault="004A61B7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vAlign w:val="center"/>
          </w:tcPr>
          <w:p w:rsidR="005D73D9" w:rsidRPr="004622FC" w:rsidRDefault="005D73D9" w:rsidP="0091435D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657E08" w:rsidRPr="004622FC" w:rsidRDefault="005D73D9" w:rsidP="00C40BE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Glacier View Room </w:t>
            </w:r>
            <w:r w:rsidRPr="004622FC">
              <w:rPr>
                <w:sz w:val="16"/>
                <w:szCs w:val="14"/>
              </w:rPr>
              <w:t>(</w:t>
            </w:r>
            <w:r w:rsidRPr="004622FC">
              <w:rPr>
                <w:i/>
                <w:sz w:val="16"/>
                <w:szCs w:val="14"/>
              </w:rPr>
              <w:t>GVR</w:t>
            </w:r>
            <w:r w:rsidRPr="004622FC">
              <w:rPr>
                <w:sz w:val="16"/>
                <w:szCs w:val="14"/>
              </w:rPr>
              <w:t>)</w:t>
            </w:r>
            <w:r w:rsidR="00C40BEB" w:rsidRPr="004622FC">
              <w:rPr>
                <w:sz w:val="16"/>
                <w:szCs w:val="14"/>
              </w:rPr>
              <w:t xml:space="preserve"> </w:t>
            </w:r>
            <w:r w:rsidRPr="004622FC">
              <w:rPr>
                <w:i/>
                <w:sz w:val="16"/>
                <w:szCs w:val="14"/>
              </w:rPr>
              <w:t>[Egan 221]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  <w:vAlign w:val="center"/>
          </w:tcPr>
          <w:p w:rsidR="001077C5" w:rsidRPr="004622FC" w:rsidRDefault="00DA4B3C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1D444B" w:rsidRPr="004622FC" w:rsidRDefault="001D444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4A4ED2" w:rsidRPr="004622FC" w:rsidRDefault="004A4ED2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vAlign w:val="center"/>
          </w:tcPr>
          <w:p w:rsidR="001077C5" w:rsidRPr="004622FC" w:rsidRDefault="001D444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1D444B" w:rsidRPr="004622FC" w:rsidRDefault="001D444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4A4ED2" w:rsidRPr="004622FC" w:rsidRDefault="004A4ED2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</w:tcBorders>
            <w:vAlign w:val="center"/>
          </w:tcPr>
          <w:p w:rsidR="001077C5" w:rsidRPr="004622FC" w:rsidRDefault="001D444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Chancellor Caulfield</w:t>
            </w:r>
          </w:p>
          <w:p w:rsidR="004A4ED2" w:rsidRPr="004622FC" w:rsidRDefault="001D444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Hendrickson </w:t>
            </w:r>
            <w:r w:rsidR="004A4ED2" w:rsidRPr="004622FC">
              <w:rPr>
                <w:i/>
                <w:sz w:val="16"/>
                <w:szCs w:val="14"/>
              </w:rPr>
              <w:t>206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1077C5" w:rsidRPr="004622FC" w:rsidRDefault="00DA4B3C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</w:t>
            </w:r>
            <w:r w:rsidR="0060094E" w:rsidRPr="004622FC">
              <w:rPr>
                <w:sz w:val="16"/>
                <w:szCs w:val="14"/>
              </w:rPr>
              <w:t xml:space="preserve"> *</w:t>
            </w:r>
          </w:p>
          <w:p w:rsidR="004A61B7" w:rsidRPr="004622FC" w:rsidRDefault="004A61B7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  <w:p w:rsidR="004A61B7" w:rsidRPr="004622FC" w:rsidRDefault="004A61B7" w:rsidP="00CF6C9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</w:tcBorders>
            <w:vAlign w:val="center"/>
          </w:tcPr>
          <w:p w:rsidR="001077C5" w:rsidRPr="004622FC" w:rsidRDefault="00DA4B3C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4A61B7" w:rsidRPr="004622FC" w:rsidRDefault="004A61B7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</w:tcBorders>
            <w:vAlign w:val="center"/>
          </w:tcPr>
          <w:p w:rsidR="001077C5" w:rsidRPr="004622FC" w:rsidRDefault="00DE3D85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Vice Chancellor Michael Ciri,</w:t>
            </w:r>
            <w:r w:rsidR="001D444B" w:rsidRPr="004622FC">
              <w:rPr>
                <w:sz w:val="16"/>
                <w:szCs w:val="14"/>
              </w:rPr>
              <w:t xml:space="preserve"> Julie Vigil</w:t>
            </w:r>
            <w:r w:rsidRPr="004622FC">
              <w:rPr>
                <w:sz w:val="16"/>
                <w:szCs w:val="14"/>
              </w:rPr>
              <w:t>, Jon Lasinksi</w:t>
            </w:r>
          </w:p>
          <w:p w:rsidR="004A61B7" w:rsidRPr="004622FC" w:rsidRDefault="004A61B7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IT Conference Room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1077C5" w:rsidRPr="004622FC" w:rsidRDefault="00DA4B3C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oard of Regents</w:t>
            </w:r>
            <w:r w:rsidR="0060094E" w:rsidRPr="004622FC">
              <w:rPr>
                <w:sz w:val="16"/>
                <w:szCs w:val="14"/>
              </w:rPr>
              <w:t xml:space="preserve"> *</w:t>
            </w:r>
          </w:p>
          <w:p w:rsidR="004A61B7" w:rsidRPr="004622FC" w:rsidRDefault="004A61B7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3" w:type="dxa"/>
            <w:gridSpan w:val="3"/>
            <w:tcBorders>
              <w:top w:val="single" w:sz="12" w:space="0" w:color="auto"/>
            </w:tcBorders>
            <w:vAlign w:val="center"/>
          </w:tcPr>
          <w:p w:rsidR="001077C5" w:rsidRPr="004622FC" w:rsidRDefault="00DA4B3C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</w:t>
            </w:r>
            <w:r w:rsidR="0060094E" w:rsidRPr="004622FC">
              <w:rPr>
                <w:sz w:val="16"/>
                <w:szCs w:val="14"/>
              </w:rPr>
              <w:t xml:space="preserve"> *</w:t>
            </w:r>
          </w:p>
          <w:p w:rsidR="00593A32" w:rsidRPr="004622FC" w:rsidRDefault="00593A32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:rsidR="001077C5" w:rsidRPr="004622FC" w:rsidRDefault="000E36D8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ori Klein, Title IX</w:t>
            </w:r>
          </w:p>
          <w:p w:rsidR="00593A32" w:rsidRPr="004622FC" w:rsidRDefault="00593A32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Hendrickson 202</w:t>
            </w:r>
            <w:r w:rsidR="00D82CB5">
              <w:rPr>
                <w:i/>
                <w:sz w:val="16"/>
                <w:szCs w:val="14"/>
              </w:rPr>
              <w:t>A</w:t>
            </w:r>
          </w:p>
        </w:tc>
      </w:tr>
      <w:tr w:rsidR="00773C62" w:rsidRPr="00DA628F" w:rsidTr="004B6B4B">
        <w:trPr>
          <w:trHeight w:val="440"/>
          <w:jc w:val="center"/>
        </w:trPr>
        <w:tc>
          <w:tcPr>
            <w:tcW w:w="1143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R. Larsen</w:t>
            </w:r>
          </w:p>
        </w:tc>
        <w:tc>
          <w:tcPr>
            <w:tcW w:w="2273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Research/Assessment/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mprovement/Resources/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Policies</w:t>
            </w:r>
          </w:p>
        </w:tc>
        <w:tc>
          <w:tcPr>
            <w:tcW w:w="99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9808BB" w:rsidRPr="004622FC" w:rsidRDefault="009808BB" w:rsidP="00C40BE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Glacier View Room </w:t>
            </w:r>
            <w:r w:rsidR="00657E08" w:rsidRPr="004622FC">
              <w:rPr>
                <w:sz w:val="16"/>
                <w:szCs w:val="14"/>
              </w:rPr>
              <w:t>(</w:t>
            </w:r>
            <w:r w:rsidR="00657E08" w:rsidRPr="004622FC">
              <w:rPr>
                <w:i/>
                <w:sz w:val="16"/>
                <w:szCs w:val="14"/>
              </w:rPr>
              <w:t>GVR</w:t>
            </w:r>
            <w:r w:rsidR="00657E08" w:rsidRPr="004622FC">
              <w:rPr>
                <w:sz w:val="16"/>
                <w:szCs w:val="14"/>
              </w:rPr>
              <w:t>)</w:t>
            </w:r>
            <w:r w:rsidR="00C40BEB" w:rsidRPr="004622FC">
              <w:rPr>
                <w:sz w:val="16"/>
                <w:szCs w:val="14"/>
              </w:rPr>
              <w:t xml:space="preserve"> </w:t>
            </w:r>
            <w:r w:rsidR="00657E08" w:rsidRPr="004622FC">
              <w:rPr>
                <w:i/>
                <w:sz w:val="16"/>
                <w:szCs w:val="14"/>
              </w:rPr>
              <w:t>[Egan 221]</w:t>
            </w:r>
          </w:p>
        </w:tc>
        <w:tc>
          <w:tcPr>
            <w:tcW w:w="1425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Provost’s Executive Council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Deans and Directors *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3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28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udent Success Committee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80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Dave Klein, Rec Center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Rec Center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84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Research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Chancellor’s Conf. Room</w:t>
            </w:r>
          </w:p>
        </w:tc>
      </w:tr>
      <w:tr w:rsidR="00773C62" w:rsidRPr="00DA628F" w:rsidTr="004B6B4B">
        <w:trPr>
          <w:jc w:val="center"/>
        </w:trPr>
        <w:tc>
          <w:tcPr>
            <w:tcW w:w="1143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. Dawson</w:t>
            </w:r>
          </w:p>
        </w:tc>
        <w:tc>
          <w:tcPr>
            <w:tcW w:w="2273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Community Engagement/Assessment/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mprovement/Resources/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Policies</w:t>
            </w:r>
          </w:p>
        </w:tc>
        <w:tc>
          <w:tcPr>
            <w:tcW w:w="99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9808BB" w:rsidRPr="004622FC" w:rsidRDefault="009808BB" w:rsidP="00C40BE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Glacier View Room </w:t>
            </w:r>
            <w:r w:rsidR="00657E08" w:rsidRPr="004622FC">
              <w:rPr>
                <w:sz w:val="16"/>
                <w:szCs w:val="14"/>
              </w:rPr>
              <w:t>(</w:t>
            </w:r>
            <w:r w:rsidR="00657E08" w:rsidRPr="004622FC">
              <w:rPr>
                <w:i/>
                <w:sz w:val="16"/>
                <w:szCs w:val="14"/>
              </w:rPr>
              <w:t>GVR</w:t>
            </w:r>
            <w:r w:rsidR="00657E08" w:rsidRPr="004622FC">
              <w:rPr>
                <w:sz w:val="16"/>
                <w:szCs w:val="14"/>
              </w:rPr>
              <w:t>)</w:t>
            </w:r>
            <w:r w:rsidR="00C40BEB" w:rsidRPr="004622FC">
              <w:rPr>
                <w:sz w:val="16"/>
                <w:szCs w:val="14"/>
              </w:rPr>
              <w:t xml:space="preserve"> </w:t>
            </w:r>
            <w:r w:rsidR="00657E08" w:rsidRPr="004622FC">
              <w:rPr>
                <w:i/>
                <w:sz w:val="16"/>
                <w:szCs w:val="14"/>
              </w:rPr>
              <w:t>[Egan 221]</w:t>
            </w:r>
          </w:p>
        </w:tc>
        <w:tc>
          <w:tcPr>
            <w:tcW w:w="1425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lise Tomlinson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Library 208</w:t>
            </w:r>
          </w:p>
        </w:tc>
        <w:tc>
          <w:tcPr>
            <w:tcW w:w="113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28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Chancellors Committee on Native Education *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Whitehead Conf. Room</w:t>
            </w:r>
          </w:p>
        </w:tc>
        <w:tc>
          <w:tcPr>
            <w:tcW w:w="1280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MSA Leadership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Novatney Conf. Room</w:t>
            </w:r>
          </w:p>
        </w:tc>
        <w:tc>
          <w:tcPr>
            <w:tcW w:w="1283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4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Regional Workforce Coordinating Committee  *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</w:tr>
      <w:tr w:rsidR="00773C62" w:rsidRPr="00DA628F" w:rsidTr="00727D23">
        <w:trPr>
          <w:trHeight w:val="1052"/>
          <w:jc w:val="center"/>
        </w:trPr>
        <w:tc>
          <w:tcPr>
            <w:tcW w:w="1143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P. Gubrud-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we</w:t>
            </w:r>
          </w:p>
        </w:tc>
        <w:tc>
          <w:tcPr>
            <w:tcW w:w="2273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Teaching &amp; Learning</w:t>
            </w:r>
          </w:p>
        </w:tc>
        <w:tc>
          <w:tcPr>
            <w:tcW w:w="99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727D23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</w:t>
            </w:r>
            <w:r w:rsidR="00727D23">
              <w:rPr>
                <w:sz w:val="16"/>
                <w:szCs w:val="14"/>
              </w:rPr>
              <w:t>scort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to</w:t>
            </w:r>
          </w:p>
          <w:p w:rsidR="009808BB" w:rsidRPr="004622FC" w:rsidRDefault="009808BB" w:rsidP="00C40BE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Glacier View Room </w:t>
            </w:r>
            <w:r w:rsidR="00657E08" w:rsidRPr="004622FC">
              <w:rPr>
                <w:sz w:val="16"/>
                <w:szCs w:val="14"/>
              </w:rPr>
              <w:t>(</w:t>
            </w:r>
            <w:r w:rsidR="00657E08" w:rsidRPr="004622FC">
              <w:rPr>
                <w:i/>
                <w:sz w:val="16"/>
                <w:szCs w:val="14"/>
              </w:rPr>
              <w:t>GVR</w:t>
            </w:r>
            <w:r w:rsidR="00657E08" w:rsidRPr="004622FC">
              <w:rPr>
                <w:sz w:val="16"/>
                <w:szCs w:val="14"/>
              </w:rPr>
              <w:t>)</w:t>
            </w:r>
            <w:r w:rsidR="00C40BEB" w:rsidRPr="004622FC">
              <w:rPr>
                <w:sz w:val="16"/>
                <w:szCs w:val="14"/>
              </w:rPr>
              <w:t xml:space="preserve"> </w:t>
            </w:r>
            <w:r w:rsidR="00657E08" w:rsidRPr="004622FC">
              <w:rPr>
                <w:i/>
                <w:sz w:val="16"/>
                <w:szCs w:val="14"/>
              </w:rPr>
              <w:t>[Egan 221]</w:t>
            </w:r>
          </w:p>
        </w:tc>
        <w:tc>
          <w:tcPr>
            <w:tcW w:w="1425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Provost’s Executive Council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Deans and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Directors *</w:t>
            </w:r>
          </w:p>
          <w:p w:rsidR="00727D23" w:rsidRPr="00727D23" w:rsidRDefault="009808BB" w:rsidP="00727D23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3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28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udent Success Committee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0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CELT</w:t>
            </w:r>
          </w:p>
          <w:p w:rsidR="009808BB" w:rsidRDefault="00D82CB5" w:rsidP="00CF6C9F">
            <w:pPr>
              <w:jc w:val="center"/>
              <w:rPr>
                <w:i/>
                <w:sz w:val="16"/>
                <w:szCs w:val="14"/>
              </w:rPr>
            </w:pPr>
            <w:r>
              <w:rPr>
                <w:i/>
                <w:sz w:val="16"/>
                <w:szCs w:val="14"/>
              </w:rPr>
              <w:t>Egan 103</w:t>
            </w:r>
          </w:p>
          <w:p w:rsidR="00D82CB5" w:rsidRPr="004622FC" w:rsidRDefault="00D82CB5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283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4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dvising *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Whitehead Conf. Room</w:t>
            </w:r>
          </w:p>
        </w:tc>
      </w:tr>
      <w:tr w:rsidR="00773C62" w:rsidRPr="00DA628F" w:rsidTr="004B6B4B">
        <w:trPr>
          <w:jc w:val="center"/>
        </w:trPr>
        <w:tc>
          <w:tcPr>
            <w:tcW w:w="1143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T. Brown</w:t>
            </w:r>
          </w:p>
        </w:tc>
        <w:tc>
          <w:tcPr>
            <w:tcW w:w="2273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udent Success/Assessment/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mprovement/Resources/Policy</w:t>
            </w:r>
          </w:p>
        </w:tc>
        <w:tc>
          <w:tcPr>
            <w:tcW w:w="99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9808BB" w:rsidRPr="004622FC" w:rsidRDefault="009808BB" w:rsidP="00C40BE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Glacier View Room </w:t>
            </w:r>
            <w:r w:rsidR="00657E08" w:rsidRPr="004622FC">
              <w:rPr>
                <w:i/>
                <w:sz w:val="16"/>
                <w:szCs w:val="14"/>
              </w:rPr>
              <w:t>(GVR)</w:t>
            </w:r>
            <w:r w:rsidR="00C40BEB" w:rsidRPr="004622FC">
              <w:rPr>
                <w:i/>
                <w:sz w:val="16"/>
                <w:szCs w:val="14"/>
              </w:rPr>
              <w:t xml:space="preserve"> </w:t>
            </w:r>
            <w:r w:rsidR="00657E08" w:rsidRPr="004622FC">
              <w:rPr>
                <w:i/>
                <w:sz w:val="16"/>
                <w:szCs w:val="14"/>
              </w:rPr>
              <w:t>[Egan 221]</w:t>
            </w:r>
          </w:p>
        </w:tc>
        <w:tc>
          <w:tcPr>
            <w:tcW w:w="1425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Provost’s Executive Council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Deans and Directors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3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28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udent Success Committee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0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Dave Klein, Rec Center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Rec Center</w:t>
            </w:r>
          </w:p>
        </w:tc>
        <w:tc>
          <w:tcPr>
            <w:tcW w:w="1283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4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Research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Chancellor’s Conf. Room</w:t>
            </w:r>
          </w:p>
        </w:tc>
      </w:tr>
      <w:tr w:rsidR="00773C62" w:rsidRPr="00DA628F" w:rsidTr="004B6B4B">
        <w:trPr>
          <w:jc w:val="center"/>
        </w:trPr>
        <w:tc>
          <w:tcPr>
            <w:tcW w:w="1143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. Brown</w:t>
            </w:r>
          </w:p>
        </w:tc>
        <w:tc>
          <w:tcPr>
            <w:tcW w:w="2273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uman Resources/Student Services</w:t>
            </w:r>
          </w:p>
        </w:tc>
        <w:tc>
          <w:tcPr>
            <w:tcW w:w="99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9808BB" w:rsidRPr="004622FC" w:rsidRDefault="009808BB" w:rsidP="00C40BE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Glacier View Room </w:t>
            </w:r>
            <w:r w:rsidR="00657E08" w:rsidRPr="004622FC">
              <w:rPr>
                <w:i/>
                <w:sz w:val="16"/>
                <w:szCs w:val="14"/>
              </w:rPr>
              <w:t>(GVR)</w:t>
            </w:r>
            <w:r w:rsidR="00C40BEB" w:rsidRPr="004622FC">
              <w:rPr>
                <w:i/>
                <w:sz w:val="16"/>
                <w:szCs w:val="14"/>
              </w:rPr>
              <w:t xml:space="preserve"> </w:t>
            </w:r>
            <w:r w:rsidR="00657E08" w:rsidRPr="004622FC">
              <w:rPr>
                <w:i/>
                <w:sz w:val="16"/>
                <w:szCs w:val="14"/>
              </w:rPr>
              <w:t>[Egan 221]</w:t>
            </w:r>
          </w:p>
        </w:tc>
        <w:tc>
          <w:tcPr>
            <w:tcW w:w="1425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Gail Cheney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Hendrickson </w:t>
            </w:r>
            <w:r w:rsidR="00D82CB5">
              <w:rPr>
                <w:i/>
                <w:sz w:val="16"/>
                <w:szCs w:val="14"/>
              </w:rPr>
              <w:t>202B</w:t>
            </w:r>
          </w:p>
        </w:tc>
        <w:tc>
          <w:tcPr>
            <w:tcW w:w="113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28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Chancellors Committee on Native Education *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Whitehead Conf. Room</w:t>
            </w:r>
          </w:p>
        </w:tc>
        <w:tc>
          <w:tcPr>
            <w:tcW w:w="1280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MSA Leadership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Novatney Conf. Room</w:t>
            </w:r>
          </w:p>
        </w:tc>
        <w:tc>
          <w:tcPr>
            <w:tcW w:w="1283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4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dvising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Whitehead Conf. Room</w:t>
            </w:r>
          </w:p>
        </w:tc>
      </w:tr>
      <w:tr w:rsidR="00773C62" w:rsidRPr="00DA628F" w:rsidTr="004B6B4B">
        <w:trPr>
          <w:jc w:val="center"/>
        </w:trPr>
        <w:tc>
          <w:tcPr>
            <w:tcW w:w="1143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. Hawley</w:t>
            </w:r>
          </w:p>
        </w:tc>
        <w:tc>
          <w:tcPr>
            <w:tcW w:w="2273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ibrary &amp; Information Resources</w:t>
            </w:r>
          </w:p>
        </w:tc>
        <w:tc>
          <w:tcPr>
            <w:tcW w:w="99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9808BB" w:rsidRPr="004622FC" w:rsidRDefault="009808BB" w:rsidP="00C40BE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 xml:space="preserve">Glacier View Room </w:t>
            </w:r>
            <w:r w:rsidR="00657E08" w:rsidRPr="004622FC">
              <w:rPr>
                <w:i/>
                <w:sz w:val="16"/>
                <w:szCs w:val="14"/>
              </w:rPr>
              <w:t>(GVR)</w:t>
            </w:r>
            <w:r w:rsidR="00C40BEB" w:rsidRPr="004622FC">
              <w:rPr>
                <w:i/>
                <w:sz w:val="16"/>
                <w:szCs w:val="14"/>
              </w:rPr>
              <w:t xml:space="preserve"> </w:t>
            </w:r>
            <w:r w:rsidR="00657E08" w:rsidRPr="004622FC">
              <w:rPr>
                <w:i/>
                <w:sz w:val="16"/>
                <w:szCs w:val="14"/>
              </w:rPr>
              <w:t>[Egan 221]</w:t>
            </w:r>
          </w:p>
        </w:tc>
        <w:tc>
          <w:tcPr>
            <w:tcW w:w="1425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5D73D9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9808BB" w:rsidRPr="004622FC" w:rsidRDefault="005D73D9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lise Tomlinson</w:t>
            </w:r>
          </w:p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Library 208</w:t>
            </w:r>
          </w:p>
        </w:tc>
        <w:tc>
          <w:tcPr>
            <w:tcW w:w="1135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28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udent Success Committee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0" w:type="dxa"/>
            <w:vAlign w:val="center"/>
          </w:tcPr>
          <w:p w:rsidR="009808BB" w:rsidRPr="004622FC" w:rsidRDefault="009808BB" w:rsidP="00CF6C9F">
            <w:pPr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 *</w:t>
            </w:r>
          </w:p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4" w:type="dxa"/>
            <w:vAlign w:val="center"/>
          </w:tcPr>
          <w:p w:rsidR="009808BB" w:rsidRPr="004622FC" w:rsidRDefault="009808BB" w:rsidP="00CF6C9F">
            <w:pPr>
              <w:jc w:val="center"/>
              <w:rPr>
                <w:sz w:val="16"/>
                <w:szCs w:val="14"/>
              </w:rPr>
            </w:pPr>
          </w:p>
        </w:tc>
      </w:tr>
      <w:tr w:rsidR="004B6B4B" w:rsidRPr="00DA628F" w:rsidTr="004B6B4B">
        <w:trPr>
          <w:jc w:val="center"/>
        </w:trPr>
        <w:tc>
          <w:tcPr>
            <w:tcW w:w="1143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C. Morris</w:t>
            </w:r>
          </w:p>
        </w:tc>
        <w:tc>
          <w:tcPr>
            <w:tcW w:w="2273" w:type="dxa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inancial Resources; Infrastructure/ Mission Fulfillment/Sustainability</w:t>
            </w:r>
          </w:p>
        </w:tc>
        <w:tc>
          <w:tcPr>
            <w:tcW w:w="995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lacier View Room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(</w:t>
            </w:r>
            <w:r w:rsidRPr="004622FC">
              <w:rPr>
                <w:i/>
                <w:sz w:val="16"/>
                <w:szCs w:val="14"/>
              </w:rPr>
              <w:t>GVR) [Egan 221]</w:t>
            </w:r>
          </w:p>
        </w:tc>
        <w:tc>
          <w:tcPr>
            <w:tcW w:w="1425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Chancellor Caulfield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Hendrickson 206</w:t>
            </w:r>
          </w:p>
        </w:tc>
        <w:tc>
          <w:tcPr>
            <w:tcW w:w="1135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Staff Forum *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128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Vice Chancellor Michael Ciri, Julie Vigil, Jon Lasinski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IT Conference Room</w:t>
            </w:r>
          </w:p>
        </w:tc>
        <w:tc>
          <w:tcPr>
            <w:tcW w:w="1280" w:type="dxa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oard of Regents *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3" w:type="dxa"/>
            <w:gridSpan w:val="3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Faculty Forum *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284" w:type="dxa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 xml:space="preserve">Vice Chancellor Michael </w:t>
            </w:r>
            <w:proofErr w:type="spellStart"/>
            <w:r w:rsidRPr="004622FC">
              <w:rPr>
                <w:sz w:val="16"/>
                <w:szCs w:val="14"/>
              </w:rPr>
              <w:t>Ciri</w:t>
            </w:r>
            <w:proofErr w:type="spellEnd"/>
            <w:r w:rsidRPr="004622FC">
              <w:rPr>
                <w:sz w:val="16"/>
                <w:szCs w:val="14"/>
              </w:rPr>
              <w:t xml:space="preserve">, Julie Vigil, Jon </w:t>
            </w:r>
            <w:proofErr w:type="spellStart"/>
            <w:r w:rsidRPr="004622FC">
              <w:rPr>
                <w:sz w:val="16"/>
                <w:szCs w:val="14"/>
              </w:rPr>
              <w:t>Lasinski</w:t>
            </w:r>
            <w:proofErr w:type="spellEnd"/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IT Conference Room</w:t>
            </w:r>
          </w:p>
        </w:tc>
      </w:tr>
      <w:tr w:rsidR="004B6B4B" w:rsidRPr="00DA628F" w:rsidTr="004B6B4B">
        <w:trPr>
          <w:trHeight w:val="576"/>
          <w:jc w:val="center"/>
        </w:trPr>
        <w:tc>
          <w:tcPr>
            <w:tcW w:w="1143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. Powell</w:t>
            </w:r>
          </w:p>
        </w:tc>
        <w:tc>
          <w:tcPr>
            <w:tcW w:w="2273" w:type="dxa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iaison</w:t>
            </w:r>
          </w:p>
        </w:tc>
        <w:tc>
          <w:tcPr>
            <w:tcW w:w="995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Hotel pick up</w:t>
            </w:r>
          </w:p>
        </w:tc>
        <w:tc>
          <w:tcPr>
            <w:tcW w:w="1152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Arrive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Workroom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(Library)</w:t>
            </w:r>
          </w:p>
        </w:tc>
        <w:tc>
          <w:tcPr>
            <w:tcW w:w="1416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Meet ALO/Escort to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lacier View Room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(</w:t>
            </w:r>
            <w:r w:rsidRPr="004622FC">
              <w:rPr>
                <w:i/>
                <w:sz w:val="16"/>
                <w:szCs w:val="14"/>
              </w:rPr>
              <w:t>GVR</w:t>
            </w:r>
            <w:r w:rsidRPr="004622FC">
              <w:rPr>
                <w:sz w:val="16"/>
                <w:szCs w:val="14"/>
              </w:rPr>
              <w:t>) [</w:t>
            </w:r>
            <w:r w:rsidRPr="004622FC">
              <w:rPr>
                <w:i/>
                <w:sz w:val="16"/>
                <w:szCs w:val="14"/>
              </w:rPr>
              <w:t>Egan 221]</w:t>
            </w:r>
          </w:p>
        </w:tc>
        <w:tc>
          <w:tcPr>
            <w:tcW w:w="1425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Breakfast and Introductions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4B6B4B" w:rsidRPr="004622FC" w:rsidRDefault="004B6B4B" w:rsidP="004B6B4B">
            <w:pPr>
              <w:jc w:val="center"/>
              <w:rPr>
                <w:i/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28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Institutional Overview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Executive Cabinet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GVR</w:t>
            </w:r>
          </w:p>
        </w:tc>
        <w:tc>
          <w:tcPr>
            <w:tcW w:w="1487" w:type="dxa"/>
            <w:gridSpan w:val="3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sz w:val="16"/>
                <w:szCs w:val="14"/>
              </w:rPr>
              <w:t>Lunch</w:t>
            </w:r>
          </w:p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  <w:r w:rsidRPr="004622FC">
              <w:rPr>
                <w:i/>
                <w:sz w:val="16"/>
                <w:szCs w:val="14"/>
              </w:rPr>
              <w:t>Egan 211</w:t>
            </w:r>
          </w:p>
        </w:tc>
        <w:tc>
          <w:tcPr>
            <w:tcW w:w="1281" w:type="dxa"/>
            <w:gridSpan w:val="2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80" w:type="dxa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84" w:type="dxa"/>
            <w:vAlign w:val="center"/>
          </w:tcPr>
          <w:p w:rsidR="004B6B4B" w:rsidRPr="004622FC" w:rsidRDefault="004B6B4B" w:rsidP="004B6B4B">
            <w:pPr>
              <w:jc w:val="center"/>
              <w:rPr>
                <w:sz w:val="16"/>
                <w:szCs w:val="14"/>
              </w:rPr>
            </w:pP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Pr="00FD6EC9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DA628F">
              <w:rPr>
                <w:sz w:val="12"/>
                <w:szCs w:val="16"/>
              </w:rPr>
              <w:lastRenderedPageBreak/>
              <w:br w:type="page"/>
            </w:r>
            <w:r w:rsidRPr="00FD6EC9">
              <w:rPr>
                <w:b/>
                <w:sz w:val="16"/>
                <w:szCs w:val="16"/>
              </w:rPr>
              <w:t>Thursday</w:t>
            </w:r>
          </w:p>
          <w:p w:rsidR="004B6B4B" w:rsidRPr="00FD6EC9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FD6EC9">
              <w:rPr>
                <w:b/>
                <w:sz w:val="16"/>
                <w:szCs w:val="16"/>
              </w:rPr>
              <w:t>April 25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7:30a.m.</w:t>
            </w:r>
          </w:p>
        </w:tc>
        <w:tc>
          <w:tcPr>
            <w:tcW w:w="924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8:00 a.m.</w:t>
            </w:r>
          </w:p>
        </w:tc>
        <w:tc>
          <w:tcPr>
            <w:tcW w:w="1364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8:00 -8:50 a.m.</w:t>
            </w:r>
          </w:p>
        </w:tc>
        <w:tc>
          <w:tcPr>
            <w:tcW w:w="1390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9:00 – 9:50 a.m.</w:t>
            </w:r>
          </w:p>
        </w:tc>
        <w:tc>
          <w:tcPr>
            <w:tcW w:w="1470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10:00 – 10:50 a.m.</w:t>
            </w:r>
          </w:p>
        </w:tc>
        <w:tc>
          <w:tcPr>
            <w:tcW w:w="1091" w:type="dxa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11:00- 11:50 a.m.</w:t>
            </w:r>
          </w:p>
        </w:tc>
        <w:tc>
          <w:tcPr>
            <w:tcW w:w="977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12:00 – 12:50 p.m.</w:t>
            </w:r>
          </w:p>
        </w:tc>
        <w:tc>
          <w:tcPr>
            <w:tcW w:w="922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1:00 – 1:50 p.m.</w:t>
            </w:r>
          </w:p>
        </w:tc>
        <w:tc>
          <w:tcPr>
            <w:tcW w:w="1596" w:type="dxa"/>
            <w:gridSpan w:val="2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2:00 -2:50 p.m.</w:t>
            </w:r>
          </w:p>
        </w:tc>
        <w:tc>
          <w:tcPr>
            <w:tcW w:w="1780" w:type="dxa"/>
            <w:gridSpan w:val="3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3:00 – 3:50 p.m.</w:t>
            </w:r>
          </w:p>
        </w:tc>
        <w:tc>
          <w:tcPr>
            <w:tcW w:w="1020" w:type="dxa"/>
            <w:vAlign w:val="center"/>
          </w:tcPr>
          <w:p w:rsidR="004B6B4B" w:rsidRPr="009808BB" w:rsidRDefault="004B6B4B" w:rsidP="004B6B4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4:00-4:50 p.m.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Lindsay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Mission/Governance/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nstitutional Planning/ Sustainability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rovost Carey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45184">
              <w:rPr>
                <w:i/>
                <w:sz w:val="16"/>
                <w:szCs w:val="16"/>
              </w:rPr>
              <w:t>Hendrickson 209</w:t>
            </w:r>
          </w:p>
        </w:tc>
        <w:tc>
          <w:tcPr>
            <w:tcW w:w="1470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aculty Senat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eadership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091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 Forum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us Directors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02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dvisory Council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  <w:trHeight w:val="440"/>
        </w:trPr>
        <w:tc>
          <w:tcPr>
            <w:tcW w:w="107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Larsen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Research/Assessment/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mprovement/Resources/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olicies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Pr="00145184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ociate Provost T. Thornton, Research &amp; </w:t>
            </w:r>
            <w:r w:rsidRPr="00145184">
              <w:rPr>
                <w:sz w:val="16"/>
                <w:szCs w:val="16"/>
              </w:rPr>
              <w:t>Sponsored Programs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45184">
              <w:rPr>
                <w:i/>
                <w:sz w:val="16"/>
                <w:szCs w:val="16"/>
              </w:rPr>
              <w:t>Soboleff 223</w:t>
            </w:r>
          </w:p>
        </w:tc>
        <w:tc>
          <w:tcPr>
            <w:tcW w:w="147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Dean of Students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vatney Conf. Room</w:t>
            </w:r>
          </w:p>
        </w:tc>
        <w:tc>
          <w:tcPr>
            <w:tcW w:w="1091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orum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596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AC-GELO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  <w:tc>
          <w:tcPr>
            <w:tcW w:w="1780" w:type="dxa"/>
            <w:gridSpan w:val="3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ne Johnson, Advancement</w:t>
            </w:r>
          </w:p>
          <w:p w:rsidR="004B6B4B" w:rsidRPr="00182302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oboleff 225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Council *</w:t>
            </w:r>
          </w:p>
          <w:p w:rsidR="004B6B4B" w:rsidRPr="00182302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82302">
              <w:rPr>
                <w:i/>
                <w:sz w:val="16"/>
                <w:szCs w:val="16"/>
              </w:rPr>
              <w:t>Chancellor’s Conf. Room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Dawson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ommunity Engagement/Assessment/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mprovement/Resources/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olicies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45184">
              <w:rPr>
                <w:i/>
                <w:sz w:val="16"/>
                <w:szCs w:val="16"/>
              </w:rPr>
              <w:t>Care Team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45184"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7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earning and Writing Centers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gan Library 1</w:t>
            </w:r>
            <w:r w:rsidRPr="00145184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Floor</w:t>
            </w:r>
          </w:p>
        </w:tc>
        <w:tc>
          <w:tcPr>
            <w:tcW w:w="1091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orum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596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rategic Enrollment Task Force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780" w:type="dxa"/>
            <w:gridSpan w:val="3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acilities</w:t>
            </w:r>
            <w:r>
              <w:rPr>
                <w:sz w:val="16"/>
                <w:szCs w:val="16"/>
              </w:rPr>
              <w:t xml:space="preserve"> &amp; Emergency Managemen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dvisory Council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Gubrud-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e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Teaching &amp; Learning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ssociate Provos</w:t>
            </w:r>
            <w:r>
              <w:rPr>
                <w:sz w:val="16"/>
                <w:szCs w:val="16"/>
              </w:rPr>
              <w:t xml:space="preserve">t T. Thornton, Research &amp; </w:t>
            </w:r>
            <w:r w:rsidRPr="00233707">
              <w:rPr>
                <w:sz w:val="16"/>
                <w:szCs w:val="16"/>
              </w:rPr>
              <w:t>Sponsored Programs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45184">
              <w:rPr>
                <w:i/>
                <w:sz w:val="16"/>
                <w:szCs w:val="16"/>
              </w:rPr>
              <w:t>Soboleff 223</w:t>
            </w:r>
          </w:p>
        </w:tc>
        <w:tc>
          <w:tcPr>
            <w:tcW w:w="1470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aculty Senat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eadership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091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 Forum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596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AC-GELO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  <w:tc>
          <w:tcPr>
            <w:tcW w:w="1780" w:type="dxa"/>
            <w:gridSpan w:val="3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us Directors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02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T Conf. Room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  <w:trHeight w:val="449"/>
        </w:trPr>
        <w:tc>
          <w:tcPr>
            <w:tcW w:w="1070" w:type="dxa"/>
            <w:vAlign w:val="center"/>
          </w:tcPr>
          <w:p w:rsidR="004B6B4B" w:rsidRPr="00FD6EC9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rown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 Success/Assessment/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mprovement/Resources/Policies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are Team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7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Dean of Students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vatney Conf. Room</w:t>
            </w:r>
          </w:p>
        </w:tc>
        <w:tc>
          <w:tcPr>
            <w:tcW w:w="1091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orum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596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AC-GELO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  <w:tc>
          <w:tcPr>
            <w:tcW w:w="1780" w:type="dxa"/>
            <w:gridSpan w:val="3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acilities</w:t>
            </w:r>
            <w:r>
              <w:rPr>
                <w:sz w:val="16"/>
                <w:szCs w:val="16"/>
              </w:rPr>
              <w:t xml:space="preserve"> &amp; Emergency Management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  <w:tc>
          <w:tcPr>
            <w:tcW w:w="102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Council *</w:t>
            </w:r>
          </w:p>
          <w:p w:rsidR="004B6B4B" w:rsidRPr="00182302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82302">
              <w:rPr>
                <w:i/>
                <w:sz w:val="16"/>
                <w:szCs w:val="16"/>
              </w:rPr>
              <w:t>Chancellor’s Conf. Room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 Brown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uman Resources/Student Services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TLTR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itehead Conf. Room</w:t>
            </w:r>
          </w:p>
        </w:tc>
        <w:tc>
          <w:tcPr>
            <w:tcW w:w="147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Dean of  Students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vatney Conf. Room</w:t>
            </w:r>
          </w:p>
        </w:tc>
        <w:tc>
          <w:tcPr>
            <w:tcW w:w="1091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 Forum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596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rategic Enrollment Task Force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780" w:type="dxa"/>
            <w:gridSpan w:val="3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us Directors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02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Council*</w:t>
            </w:r>
          </w:p>
          <w:p w:rsidR="004B6B4B" w:rsidRP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Hawley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ibrary &amp; Information Resources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TLTR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itehead Conf. Room</w:t>
            </w:r>
          </w:p>
        </w:tc>
        <w:tc>
          <w:tcPr>
            <w:tcW w:w="147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earning and Writing Centers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gan Library 1</w:t>
            </w:r>
            <w:r w:rsidRPr="00145184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Floor</w:t>
            </w:r>
          </w:p>
        </w:tc>
        <w:tc>
          <w:tcPr>
            <w:tcW w:w="1091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  Forum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59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B4B" w:rsidRPr="00182302" w:rsidRDefault="004B6B4B" w:rsidP="004B6B4B">
            <w:pPr>
              <w:jc w:val="center"/>
              <w:rPr>
                <w:sz w:val="16"/>
                <w:szCs w:val="16"/>
              </w:rPr>
            </w:pPr>
            <w:r w:rsidRPr="00182302">
              <w:rPr>
                <w:sz w:val="16"/>
                <w:szCs w:val="16"/>
              </w:rPr>
              <w:t>Staff Council *</w:t>
            </w:r>
          </w:p>
          <w:p w:rsidR="004B6B4B" w:rsidRPr="00182302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182302">
              <w:rPr>
                <w:i/>
                <w:sz w:val="16"/>
                <w:szCs w:val="16"/>
              </w:rPr>
              <w:t>Chancellor’s Conf. Room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Morris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inancial Resources; Infrastructure/ Mission Fulfillment/Sustainability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acilities</w:t>
            </w:r>
            <w:r>
              <w:rPr>
                <w:sz w:val="16"/>
                <w:szCs w:val="16"/>
              </w:rPr>
              <w:t xml:space="preserve"> &amp; Emergency Management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  <w:tc>
          <w:tcPr>
            <w:tcW w:w="1470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acilities</w:t>
            </w:r>
            <w:r>
              <w:rPr>
                <w:sz w:val="16"/>
                <w:szCs w:val="16"/>
              </w:rPr>
              <w:t xml:space="preserve"> &amp; Emergency Management</w:t>
            </w:r>
          </w:p>
          <w:p w:rsidR="004B6B4B" w:rsidRPr="00145184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  <w:tc>
          <w:tcPr>
            <w:tcW w:w="1091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acilities</w:t>
            </w:r>
            <w:r>
              <w:rPr>
                <w:sz w:val="16"/>
                <w:szCs w:val="16"/>
              </w:rPr>
              <w:t xml:space="preserve"> &amp; Emergency Management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ncellor’s Conf. Room</w:t>
            </w: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596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rategic Enrollment Task Force</w:t>
            </w:r>
            <w:r>
              <w:rPr>
                <w:sz w:val="16"/>
                <w:szCs w:val="16"/>
              </w:rPr>
              <w:t xml:space="preserve"> *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780" w:type="dxa"/>
            <w:gridSpan w:val="3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ne Johnson, Advancement</w:t>
            </w:r>
          </w:p>
          <w:p w:rsidR="004B6B4B" w:rsidRPr="00182302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oboleff</w:t>
            </w:r>
            <w:proofErr w:type="spellEnd"/>
            <w:r>
              <w:rPr>
                <w:i/>
                <w:sz w:val="16"/>
                <w:szCs w:val="16"/>
              </w:rPr>
              <w:t xml:space="preserve"> 225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dvisory Council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4B6B4B" w:rsidRPr="00233707" w:rsidTr="004B6B4B">
        <w:tblPrEx>
          <w:jc w:val="left"/>
        </w:tblPrEx>
        <w:trPr>
          <w:gridAfter w:val="2"/>
          <w:wAfter w:w="1336" w:type="dxa"/>
        </w:trPr>
        <w:tc>
          <w:tcPr>
            <w:tcW w:w="107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Powell</w:t>
            </w:r>
          </w:p>
        </w:tc>
        <w:tc>
          <w:tcPr>
            <w:tcW w:w="2854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iaison</w:t>
            </w:r>
          </w:p>
        </w:tc>
        <w:tc>
          <w:tcPr>
            <w:tcW w:w="91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924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room</w:t>
            </w:r>
          </w:p>
          <w:p w:rsidR="004B6B4B" w:rsidRDefault="004B6B4B" w:rsidP="004B6B4B">
            <w:pPr>
              <w:jc w:val="center"/>
              <w:rPr>
                <w:i/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brary)</w:t>
            </w:r>
          </w:p>
        </w:tc>
        <w:tc>
          <w:tcPr>
            <w:tcW w:w="1364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Breakfast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unch</w:t>
            </w:r>
          </w:p>
          <w:p w:rsidR="004B6B4B" w:rsidRDefault="004B6B4B" w:rsidP="004B6B4B">
            <w:pPr>
              <w:jc w:val="center"/>
              <w:rPr>
                <w:sz w:val="16"/>
                <w:szCs w:val="16"/>
              </w:rPr>
            </w:pPr>
            <w:r w:rsidRPr="004A61B7">
              <w:rPr>
                <w:i/>
                <w:sz w:val="16"/>
                <w:szCs w:val="16"/>
              </w:rPr>
              <w:t>Egan 211</w:t>
            </w:r>
          </w:p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B4B" w:rsidRPr="00233707" w:rsidRDefault="004B6B4B" w:rsidP="004B6B4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22FC" w:rsidRDefault="004622FC">
      <w:pPr>
        <w:rPr>
          <w:sz w:val="16"/>
          <w:szCs w:val="16"/>
        </w:rPr>
      </w:pPr>
    </w:p>
    <w:p w:rsidR="004622FC" w:rsidRDefault="004622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82302" w:rsidRDefault="0018230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736"/>
        <w:gridCol w:w="1072"/>
        <w:gridCol w:w="871"/>
        <w:gridCol w:w="1411"/>
        <w:gridCol w:w="1420"/>
      </w:tblGrid>
      <w:tr w:rsidR="00233707" w:rsidRPr="00233707" w:rsidTr="00632A0B">
        <w:tc>
          <w:tcPr>
            <w:tcW w:w="0" w:type="auto"/>
            <w:vAlign w:val="center"/>
          </w:tcPr>
          <w:p w:rsidR="00B739D2" w:rsidRPr="0060094E" w:rsidRDefault="00125681" w:rsidP="00632A0B">
            <w:pPr>
              <w:jc w:val="center"/>
              <w:rPr>
                <w:b/>
                <w:sz w:val="16"/>
                <w:szCs w:val="16"/>
              </w:rPr>
            </w:pPr>
            <w:r w:rsidRPr="0060094E">
              <w:rPr>
                <w:b/>
                <w:sz w:val="16"/>
                <w:szCs w:val="16"/>
              </w:rPr>
              <w:t>Friday</w:t>
            </w:r>
          </w:p>
          <w:p w:rsidR="00B739D2" w:rsidRPr="00233707" w:rsidRDefault="00125681" w:rsidP="00632A0B">
            <w:pPr>
              <w:jc w:val="center"/>
              <w:rPr>
                <w:sz w:val="16"/>
                <w:szCs w:val="16"/>
              </w:rPr>
            </w:pPr>
            <w:r w:rsidRPr="0060094E">
              <w:rPr>
                <w:b/>
                <w:sz w:val="16"/>
                <w:szCs w:val="16"/>
              </w:rPr>
              <w:t>April 26</w:t>
            </w:r>
          </w:p>
        </w:tc>
        <w:tc>
          <w:tcPr>
            <w:tcW w:w="0" w:type="auto"/>
            <w:vAlign w:val="center"/>
          </w:tcPr>
          <w:p w:rsidR="00B739D2" w:rsidRPr="009808BB" w:rsidRDefault="00B739D2" w:rsidP="00632A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739D2" w:rsidRPr="009808BB" w:rsidRDefault="00B739D2" w:rsidP="00632A0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9:00 a.m.</w:t>
            </w:r>
          </w:p>
        </w:tc>
        <w:tc>
          <w:tcPr>
            <w:tcW w:w="0" w:type="auto"/>
            <w:vAlign w:val="center"/>
          </w:tcPr>
          <w:p w:rsidR="00B739D2" w:rsidRPr="009808BB" w:rsidRDefault="00B739D2" w:rsidP="00632A0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9:30  a.m.</w:t>
            </w:r>
          </w:p>
        </w:tc>
        <w:tc>
          <w:tcPr>
            <w:tcW w:w="1411" w:type="dxa"/>
            <w:vAlign w:val="center"/>
          </w:tcPr>
          <w:p w:rsidR="00B739D2" w:rsidRPr="009808BB" w:rsidRDefault="00B739D2" w:rsidP="00632A0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10:00 – 10:30  a.m.</w:t>
            </w:r>
          </w:p>
        </w:tc>
        <w:tc>
          <w:tcPr>
            <w:tcW w:w="1420" w:type="dxa"/>
            <w:vAlign w:val="center"/>
          </w:tcPr>
          <w:p w:rsidR="00B739D2" w:rsidRPr="009808BB" w:rsidRDefault="00B739D2" w:rsidP="00632A0B">
            <w:pPr>
              <w:jc w:val="center"/>
              <w:rPr>
                <w:b/>
                <w:sz w:val="16"/>
                <w:szCs w:val="16"/>
              </w:rPr>
            </w:pPr>
            <w:r w:rsidRPr="009808BB">
              <w:rPr>
                <w:b/>
                <w:sz w:val="16"/>
                <w:szCs w:val="16"/>
              </w:rPr>
              <w:t>10:30 – 11:30 a.m.</w:t>
            </w:r>
          </w:p>
        </w:tc>
      </w:tr>
      <w:tr w:rsidR="00233707" w:rsidRPr="00233707" w:rsidTr="00632A0B"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N. Lindsay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Mission/Governance/</w:t>
            </w:r>
          </w:p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nstitutional Planning/ Sustainability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182302" w:rsidRDefault="00182302" w:rsidP="00632A0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B739D2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it Meeting: </w:t>
            </w:r>
            <w:r w:rsidR="00B739D2"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rPr>
          <w:trHeight w:val="440"/>
        </w:trPr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R. Larsen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Research/Assessment/</w:t>
            </w:r>
          </w:p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mprovement/Resources/</w:t>
            </w:r>
          </w:p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olicies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B739D2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it Meeting: </w:t>
            </w:r>
            <w:r w:rsidR="00B739D2"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. Dawson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ommunity Engagement/Assessment/</w:t>
            </w:r>
          </w:p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mprovement/Resources/</w:t>
            </w:r>
          </w:p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olicies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0E36D8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Meeting:</w:t>
            </w:r>
          </w:p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P. Gubrud-</w:t>
            </w:r>
          </w:p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we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Teaching &amp; Learning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B739D2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it Meeting: </w:t>
            </w:r>
            <w:r w:rsidR="00B739D2"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rPr>
          <w:trHeight w:val="449"/>
        </w:trPr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T. Brown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tudent Success/Assessment/</w:t>
            </w:r>
          </w:p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Improvement/Resources/Policies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B739D2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it Meeting: </w:t>
            </w:r>
            <w:r w:rsidR="00B739D2"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. Brown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uman Resources/Student Services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0E36D8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Meeting:</w:t>
            </w:r>
          </w:p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E. Hawley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ibrary &amp; Information Resources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0E36D8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Meeting:</w:t>
            </w:r>
          </w:p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. Morris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Financial Resources; Infrastructure/ Mission Fulfillment/Sustainability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0E36D8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Meeting:</w:t>
            </w:r>
          </w:p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  <w:tr w:rsidR="00233707" w:rsidRPr="00233707" w:rsidTr="00632A0B"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M. Powell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Liaison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Hotel pick up</w:t>
            </w:r>
          </w:p>
        </w:tc>
        <w:tc>
          <w:tcPr>
            <w:tcW w:w="0" w:type="auto"/>
            <w:vAlign w:val="center"/>
          </w:tcPr>
          <w:p w:rsidR="00B739D2" w:rsidRPr="00233707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Arrive</w:t>
            </w:r>
          </w:p>
        </w:tc>
        <w:tc>
          <w:tcPr>
            <w:tcW w:w="1411" w:type="dxa"/>
            <w:vAlign w:val="center"/>
          </w:tcPr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Chancellor Caulfield &amp; Provost Carey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  <w:tc>
          <w:tcPr>
            <w:tcW w:w="1420" w:type="dxa"/>
            <w:vAlign w:val="center"/>
          </w:tcPr>
          <w:p w:rsidR="000E36D8" w:rsidRDefault="000E36D8" w:rsidP="00632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Meeting:</w:t>
            </w:r>
          </w:p>
          <w:p w:rsidR="00B739D2" w:rsidRDefault="00B739D2" w:rsidP="00632A0B">
            <w:pPr>
              <w:jc w:val="center"/>
              <w:rPr>
                <w:sz w:val="16"/>
                <w:szCs w:val="16"/>
              </w:rPr>
            </w:pPr>
            <w:r w:rsidRPr="00233707">
              <w:rPr>
                <w:sz w:val="16"/>
                <w:szCs w:val="16"/>
              </w:rPr>
              <w:t>SPBAC</w:t>
            </w:r>
            <w:r w:rsidR="0060094E">
              <w:rPr>
                <w:sz w:val="16"/>
                <w:szCs w:val="16"/>
              </w:rPr>
              <w:t xml:space="preserve"> *</w:t>
            </w:r>
          </w:p>
          <w:p w:rsidR="00182302" w:rsidRPr="00233707" w:rsidRDefault="00182302" w:rsidP="00632A0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VR</w:t>
            </w:r>
          </w:p>
        </w:tc>
      </w:tr>
    </w:tbl>
    <w:p w:rsidR="001D444B" w:rsidRPr="00DA4B3C" w:rsidRDefault="001D444B">
      <w:pPr>
        <w:rPr>
          <w:sz w:val="16"/>
          <w:szCs w:val="16"/>
        </w:rPr>
      </w:pPr>
    </w:p>
    <w:sectPr w:rsidR="001D444B" w:rsidRPr="00DA4B3C" w:rsidSect="00727D23">
      <w:headerReference w:type="default" r:id="rId8"/>
      <w:footerReference w:type="default" r:id="rId9"/>
      <w:pgSz w:w="20160" w:h="12240" w:orient="landscape" w:code="5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4B" w:rsidRDefault="004B6B4B" w:rsidP="0060094E">
      <w:pPr>
        <w:spacing w:after="0" w:line="240" w:lineRule="auto"/>
      </w:pPr>
      <w:r>
        <w:separator/>
      </w:r>
    </w:p>
  </w:endnote>
  <w:endnote w:type="continuationSeparator" w:id="0">
    <w:p w:rsidR="004B6B4B" w:rsidRDefault="004B6B4B" w:rsidP="0060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4B" w:rsidRPr="00DA628F" w:rsidRDefault="004B6B4B" w:rsidP="0060094E">
    <w:pPr>
      <w:pStyle w:val="Footer"/>
      <w:rPr>
        <w:i/>
      </w:rPr>
    </w:pPr>
    <w:r w:rsidRPr="00DA628F">
      <w:rPr>
        <w:i/>
      </w:rPr>
      <w:t>*Livestreaming or audio will be avail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4B" w:rsidRDefault="004B6B4B" w:rsidP="0060094E">
      <w:pPr>
        <w:spacing w:after="0" w:line="240" w:lineRule="auto"/>
      </w:pPr>
      <w:r>
        <w:separator/>
      </w:r>
    </w:p>
  </w:footnote>
  <w:footnote w:type="continuationSeparator" w:id="0">
    <w:p w:rsidR="004B6B4B" w:rsidRDefault="004B6B4B" w:rsidP="0060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4B" w:rsidRPr="002E59C2" w:rsidRDefault="004B6B4B" w:rsidP="007B4C0D">
    <w:pPr>
      <w:pStyle w:val="Header"/>
      <w:jc w:val="center"/>
      <w:rPr>
        <w:b/>
        <w:sz w:val="16"/>
        <w:szCs w:val="16"/>
      </w:rPr>
    </w:pPr>
    <w:r w:rsidRPr="002E59C2">
      <w:rPr>
        <w:b/>
        <w:sz w:val="16"/>
        <w:szCs w:val="16"/>
      </w:rPr>
      <w:t>University of Alaska Southeast</w:t>
    </w:r>
  </w:p>
  <w:p w:rsidR="004B6B4B" w:rsidRPr="002E59C2" w:rsidRDefault="004B6B4B" w:rsidP="0060094E">
    <w:pPr>
      <w:pStyle w:val="Header"/>
      <w:jc w:val="center"/>
      <w:rPr>
        <w:b/>
        <w:sz w:val="16"/>
        <w:szCs w:val="16"/>
      </w:rPr>
    </w:pPr>
    <w:r w:rsidRPr="002E59C2">
      <w:rPr>
        <w:b/>
        <w:sz w:val="16"/>
        <w:szCs w:val="16"/>
      </w:rPr>
      <w:t xml:space="preserve">NWCCU Site Visit Itinerary </w:t>
    </w:r>
  </w:p>
  <w:p w:rsidR="004B6B4B" w:rsidRPr="002E59C2" w:rsidRDefault="004B6B4B" w:rsidP="0060094E">
    <w:pPr>
      <w:pStyle w:val="Header"/>
      <w:jc w:val="center"/>
      <w:rPr>
        <w:b/>
        <w:sz w:val="16"/>
        <w:szCs w:val="16"/>
      </w:rPr>
    </w:pPr>
    <w:r w:rsidRPr="002E59C2">
      <w:rPr>
        <w:b/>
        <w:sz w:val="16"/>
        <w:szCs w:val="16"/>
      </w:rPr>
      <w:t>April 24, 25, &amp; 26, 2019</w:t>
    </w:r>
  </w:p>
  <w:p w:rsidR="004B6B4B" w:rsidRDefault="004B6B4B" w:rsidP="006009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F74"/>
    <w:multiLevelType w:val="hybridMultilevel"/>
    <w:tmpl w:val="43B62374"/>
    <w:lvl w:ilvl="0" w:tplc="8060884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6491"/>
    <w:multiLevelType w:val="hybridMultilevel"/>
    <w:tmpl w:val="1102E91C"/>
    <w:lvl w:ilvl="0" w:tplc="5B10DBD4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14F03"/>
    <w:multiLevelType w:val="hybridMultilevel"/>
    <w:tmpl w:val="06FC3F86"/>
    <w:lvl w:ilvl="0" w:tplc="B0923E2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786C"/>
    <w:multiLevelType w:val="hybridMultilevel"/>
    <w:tmpl w:val="EEC0CCDA"/>
    <w:lvl w:ilvl="0" w:tplc="29D2BC08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05090"/>
    <w:multiLevelType w:val="hybridMultilevel"/>
    <w:tmpl w:val="25A45E02"/>
    <w:lvl w:ilvl="0" w:tplc="67C44CAE">
      <w:start w:val="20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45AB6A9C"/>
    <w:multiLevelType w:val="hybridMultilevel"/>
    <w:tmpl w:val="ECFC10BA"/>
    <w:lvl w:ilvl="0" w:tplc="49327F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0379"/>
    <w:multiLevelType w:val="hybridMultilevel"/>
    <w:tmpl w:val="65F85B14"/>
    <w:lvl w:ilvl="0" w:tplc="42A65216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D39BD"/>
    <w:multiLevelType w:val="hybridMultilevel"/>
    <w:tmpl w:val="41549D02"/>
    <w:lvl w:ilvl="0" w:tplc="B72226E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5"/>
    <w:rsid w:val="000C4BAC"/>
    <w:rsid w:val="000E36D8"/>
    <w:rsid w:val="001077C5"/>
    <w:rsid w:val="00125681"/>
    <w:rsid w:val="00145184"/>
    <w:rsid w:val="00182302"/>
    <w:rsid w:val="00190F67"/>
    <w:rsid w:val="001D444B"/>
    <w:rsid w:val="00233707"/>
    <w:rsid w:val="002518A1"/>
    <w:rsid w:val="002B0F6F"/>
    <w:rsid w:val="002E59C2"/>
    <w:rsid w:val="00301B00"/>
    <w:rsid w:val="00326DF2"/>
    <w:rsid w:val="00334D9F"/>
    <w:rsid w:val="00354D39"/>
    <w:rsid w:val="00371C2E"/>
    <w:rsid w:val="003D2C3F"/>
    <w:rsid w:val="0041625B"/>
    <w:rsid w:val="00416EDC"/>
    <w:rsid w:val="004622FC"/>
    <w:rsid w:val="004A4ED2"/>
    <w:rsid w:val="004A61B7"/>
    <w:rsid w:val="004B6B4B"/>
    <w:rsid w:val="004F272A"/>
    <w:rsid w:val="004F799B"/>
    <w:rsid w:val="00593A32"/>
    <w:rsid w:val="005D73D9"/>
    <w:rsid w:val="005F1704"/>
    <w:rsid w:val="0060094E"/>
    <w:rsid w:val="00632A0B"/>
    <w:rsid w:val="00657E08"/>
    <w:rsid w:val="006E3B2A"/>
    <w:rsid w:val="006F79EF"/>
    <w:rsid w:val="00727D23"/>
    <w:rsid w:val="00773C62"/>
    <w:rsid w:val="007B4C0D"/>
    <w:rsid w:val="00877625"/>
    <w:rsid w:val="008B23D2"/>
    <w:rsid w:val="0091256F"/>
    <w:rsid w:val="0091435D"/>
    <w:rsid w:val="00957FB5"/>
    <w:rsid w:val="009808BB"/>
    <w:rsid w:val="009F3267"/>
    <w:rsid w:val="00A02AAD"/>
    <w:rsid w:val="00B2683B"/>
    <w:rsid w:val="00B52171"/>
    <w:rsid w:val="00B739D2"/>
    <w:rsid w:val="00BC6860"/>
    <w:rsid w:val="00C40BEB"/>
    <w:rsid w:val="00CF5A90"/>
    <w:rsid w:val="00CF6C9F"/>
    <w:rsid w:val="00D82CB5"/>
    <w:rsid w:val="00DA4B3C"/>
    <w:rsid w:val="00DA628F"/>
    <w:rsid w:val="00DE3D85"/>
    <w:rsid w:val="00E900E1"/>
    <w:rsid w:val="00EB01B7"/>
    <w:rsid w:val="00EB11CD"/>
    <w:rsid w:val="00F065A9"/>
    <w:rsid w:val="00F215AE"/>
    <w:rsid w:val="00F25003"/>
    <w:rsid w:val="00F9556E"/>
    <w:rsid w:val="00F9632D"/>
    <w:rsid w:val="00FD5435"/>
    <w:rsid w:val="00FD6EC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4A1C18-E7AE-4ED2-B21E-E63D865E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4E"/>
  </w:style>
  <w:style w:type="paragraph" w:styleId="Footer">
    <w:name w:val="footer"/>
    <w:basedOn w:val="Normal"/>
    <w:link w:val="FooterChar"/>
    <w:uiPriority w:val="99"/>
    <w:unhideWhenUsed/>
    <w:rsid w:val="0060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4E"/>
  </w:style>
  <w:style w:type="paragraph" w:styleId="ListParagraph">
    <w:name w:val="List Paragraph"/>
    <w:basedOn w:val="Normal"/>
    <w:uiPriority w:val="34"/>
    <w:qFormat/>
    <w:rsid w:val="00600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5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D60F-FE57-436C-A998-DC512E7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4-01T22:26:00Z</cp:lastPrinted>
  <dcterms:created xsi:type="dcterms:W3CDTF">2019-04-08T18:38:00Z</dcterms:created>
  <dcterms:modified xsi:type="dcterms:W3CDTF">2019-04-08T18:38:00Z</dcterms:modified>
</cp:coreProperties>
</file>